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3B74" w14:textId="5380D483" w:rsidR="00B379AF" w:rsidRPr="00B379AF" w:rsidRDefault="00C43B88" w:rsidP="00B379AF">
      <w:r w:rsidRPr="00C43B88">
        <w:drawing>
          <wp:anchor distT="0" distB="0" distL="114300" distR="114300" simplePos="0" relativeHeight="251661312" behindDoc="0" locked="0" layoutInCell="1" allowOverlap="1" wp14:anchorId="4363EDBC" wp14:editId="4144C177">
            <wp:simplePos x="0" y="0"/>
            <wp:positionH relativeFrom="margin">
              <wp:align>center</wp:align>
            </wp:positionH>
            <wp:positionV relativeFrom="paragraph">
              <wp:posOffset>5558567</wp:posOffset>
            </wp:positionV>
            <wp:extent cx="5723890" cy="42005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0"/>
                    <a:stretch/>
                  </pic:blipFill>
                  <pic:spPr bwMode="auto">
                    <a:xfrm>
                      <a:off x="0" y="0"/>
                      <a:ext cx="5723949" cy="420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43B88">
        <w:drawing>
          <wp:anchor distT="0" distB="0" distL="114300" distR="114300" simplePos="0" relativeHeight="251659264" behindDoc="0" locked="0" layoutInCell="1" allowOverlap="1" wp14:anchorId="2DAC0314" wp14:editId="766AB79F">
            <wp:simplePos x="0" y="0"/>
            <wp:positionH relativeFrom="margin">
              <wp:align>center</wp:align>
            </wp:positionH>
            <wp:positionV relativeFrom="paragraph">
              <wp:posOffset>2156674</wp:posOffset>
            </wp:positionV>
            <wp:extent cx="5753142" cy="34480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34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B88">
        <w:drawing>
          <wp:anchor distT="0" distB="0" distL="114300" distR="114300" simplePos="0" relativeHeight="251660288" behindDoc="0" locked="0" layoutInCell="1" allowOverlap="1" wp14:anchorId="69FC786B" wp14:editId="04C53B3C">
            <wp:simplePos x="0" y="0"/>
            <wp:positionH relativeFrom="margin">
              <wp:align>center</wp:align>
            </wp:positionH>
            <wp:positionV relativeFrom="paragraph">
              <wp:posOffset>123</wp:posOffset>
            </wp:positionV>
            <wp:extent cx="5743575" cy="21907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B7A9F" w14:textId="5C46042E" w:rsidR="00633112" w:rsidRPr="00B379AF" w:rsidRDefault="00025CF6" w:rsidP="00B379AF">
      <w:r w:rsidRPr="00025CF6">
        <w:lastRenderedPageBreak/>
        <w:drawing>
          <wp:anchor distT="0" distB="0" distL="114300" distR="114300" simplePos="0" relativeHeight="251663360" behindDoc="0" locked="0" layoutInCell="1" allowOverlap="1" wp14:anchorId="051B4C1B" wp14:editId="6938DADB">
            <wp:simplePos x="0" y="0"/>
            <wp:positionH relativeFrom="margin">
              <wp:align>center</wp:align>
            </wp:positionH>
            <wp:positionV relativeFrom="paragraph">
              <wp:posOffset>3816985</wp:posOffset>
            </wp:positionV>
            <wp:extent cx="5753142" cy="1219209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56">
        <w:rPr>
          <w:noProof/>
        </w:rPr>
        <w:drawing>
          <wp:anchor distT="0" distB="0" distL="114300" distR="114300" simplePos="0" relativeHeight="251658240" behindDoc="0" locked="0" layoutInCell="1" allowOverlap="1" wp14:anchorId="23BF9ABB" wp14:editId="7ECFB293">
            <wp:simplePos x="0" y="0"/>
            <wp:positionH relativeFrom="margin">
              <wp:align>center</wp:align>
            </wp:positionH>
            <wp:positionV relativeFrom="page">
              <wp:posOffset>5532565</wp:posOffset>
            </wp:positionV>
            <wp:extent cx="4458970" cy="330771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656" w:rsidRPr="00FF5656">
        <w:drawing>
          <wp:anchor distT="0" distB="0" distL="114300" distR="114300" simplePos="0" relativeHeight="251662336" behindDoc="0" locked="0" layoutInCell="1" allowOverlap="1" wp14:anchorId="18C3D281" wp14:editId="43A8E73E">
            <wp:simplePos x="0" y="0"/>
            <wp:positionH relativeFrom="margin">
              <wp:align>center</wp:align>
            </wp:positionH>
            <wp:positionV relativeFrom="paragraph">
              <wp:posOffset>215</wp:posOffset>
            </wp:positionV>
            <wp:extent cx="5743575" cy="3400425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3112" w:rsidRPr="00B379AF" w:rsidSect="00B379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15"/>
    <w:rsid w:val="00025CF6"/>
    <w:rsid w:val="00302315"/>
    <w:rsid w:val="00633112"/>
    <w:rsid w:val="008249EF"/>
    <w:rsid w:val="009C258E"/>
    <w:rsid w:val="00B379AF"/>
    <w:rsid w:val="00C43B88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9A9E"/>
  <w15:chartTrackingRefBased/>
  <w15:docId w15:val="{2E687EA1-2E32-49EA-8129-FB94052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C316-13B7-4FE8-981B-1EB1934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Rex</cp:lastModifiedBy>
  <cp:revision>6</cp:revision>
  <cp:lastPrinted>2023-10-25T15:53:00Z</cp:lastPrinted>
  <dcterms:created xsi:type="dcterms:W3CDTF">2023-10-25T15:38:00Z</dcterms:created>
  <dcterms:modified xsi:type="dcterms:W3CDTF">2023-10-30T12:05:00Z</dcterms:modified>
</cp:coreProperties>
</file>